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5549" w14:textId="02946AE5" w:rsidR="002C4BE9" w:rsidRDefault="004A3ECC" w:rsidP="00BA651D">
      <w:pPr>
        <w:pStyle w:val="Nadpis1"/>
        <w:spacing w:after="120" w:line="240" w:lineRule="auto"/>
        <w:ind w:left="11" w:right="-23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1</w:t>
      </w:r>
    </w:p>
    <w:p w14:paraId="480B9F32" w14:textId="5A97536F" w:rsidR="002C4BE9" w:rsidRPr="004A6BBC" w:rsidRDefault="004A3ECC" w:rsidP="00BA651D">
      <w:pPr>
        <w:spacing w:after="0" w:line="240" w:lineRule="auto"/>
        <w:ind w:right="-25" w:firstLine="0"/>
        <w:jc w:val="center"/>
        <w:rPr>
          <w:rFonts w:asciiTheme="minorHAnsi" w:hAnsiTheme="minorHAnsi" w:cstheme="minorHAnsi"/>
          <w:b/>
        </w:rPr>
      </w:pPr>
      <w:bookmarkStart w:id="0" w:name="_Slovenská_technická_univerzita"/>
      <w:bookmarkEnd w:id="0"/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00E70D85" w14:textId="77777777" w:rsidR="002C4BE9" w:rsidRPr="004A6BBC" w:rsidRDefault="004A3ECC" w:rsidP="00BA651D">
      <w:pPr>
        <w:spacing w:after="17" w:line="240" w:lineRule="auto"/>
        <w:ind w:right="0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3AFE5E50" w14:textId="77777777" w:rsidR="002C4BE9" w:rsidRPr="007E5BBB" w:rsidRDefault="004A3ECC" w:rsidP="00BA651D">
      <w:pPr>
        <w:spacing w:after="72" w:line="240" w:lineRule="auto"/>
        <w:ind w:left="150" w:right="0" w:firstLine="0"/>
        <w:jc w:val="center"/>
        <w:rPr>
          <w:rFonts w:asciiTheme="minorHAnsi" w:hAnsiTheme="minorHAnsi" w:cstheme="minorHAnsi"/>
          <w:sz w:val="20"/>
        </w:rPr>
      </w:pPr>
      <w:r w:rsidRPr="007E5BBB">
        <w:rPr>
          <w:rFonts w:asciiTheme="minorHAnsi" w:hAnsiTheme="minorHAnsi" w:cstheme="minorHAnsi"/>
          <w:b/>
          <w:sz w:val="20"/>
        </w:rPr>
        <w:t xml:space="preserve"> </w:t>
      </w:r>
    </w:p>
    <w:p w14:paraId="4B750957" w14:textId="10B5A80E" w:rsidR="002C4BE9" w:rsidRPr="004A6BBC" w:rsidRDefault="004A3ECC" w:rsidP="00C0128B">
      <w:pPr>
        <w:pStyle w:val="Nadpis2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Žiadosť o zriadenie odborovej komisie</w:t>
      </w:r>
      <w:r w:rsidR="00BA651D">
        <w:rPr>
          <w:rFonts w:asciiTheme="minorHAnsi" w:hAnsiTheme="minorHAnsi" w:cstheme="minorHAnsi"/>
        </w:rPr>
        <w:br/>
      </w:r>
      <w:r w:rsidRPr="004A6BBC">
        <w:rPr>
          <w:rFonts w:asciiTheme="minorHAnsi" w:hAnsiTheme="minorHAnsi" w:cstheme="minorHAnsi"/>
        </w:rPr>
        <w:t xml:space="preserve">študijného odboru doktorandského študijného programu </w:t>
      </w:r>
    </w:p>
    <w:p w14:paraId="63F43195" w14:textId="77777777" w:rsidR="002C4BE9" w:rsidRPr="004A6BBC" w:rsidRDefault="004A3ECC" w:rsidP="00BA651D">
      <w:pPr>
        <w:spacing w:after="0" w:line="240" w:lineRule="auto"/>
        <w:ind w:left="163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2A1F1F4F" w14:textId="39E623AE" w:rsidR="002C4BE9" w:rsidRPr="00DE607F" w:rsidRDefault="004A3ECC" w:rsidP="005151C2">
      <w:pPr>
        <w:spacing w:after="125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V súlade s </w:t>
      </w:r>
      <w:r w:rsidR="009D75A0" w:rsidRPr="00BD3927">
        <w:rPr>
          <w:rFonts w:asciiTheme="minorHAnsi" w:hAnsiTheme="minorHAnsi" w:cstheme="minorHAnsi"/>
          <w:sz w:val="22"/>
        </w:rPr>
        <w:t>čl. 2</w:t>
      </w:r>
      <w:r w:rsidRPr="00DE607F">
        <w:rPr>
          <w:rFonts w:asciiTheme="minorHAnsi" w:hAnsiTheme="minorHAnsi" w:cstheme="minorHAnsi"/>
          <w:sz w:val="22"/>
        </w:rPr>
        <w:t xml:space="preserve"> bod </w:t>
      </w:r>
      <w:r w:rsidR="008F5483" w:rsidRPr="00DE607F">
        <w:rPr>
          <w:rFonts w:asciiTheme="minorHAnsi" w:hAnsiTheme="minorHAnsi" w:cstheme="minorHAnsi"/>
          <w:sz w:val="22"/>
        </w:rPr>
        <w:t>6</w:t>
      </w:r>
      <w:r w:rsidRPr="00DE607F">
        <w:rPr>
          <w:rFonts w:asciiTheme="minorHAnsi" w:hAnsiTheme="minorHAnsi" w:cstheme="minorHAnsi"/>
          <w:sz w:val="22"/>
        </w:rPr>
        <w:t xml:space="preserve"> smernice rektora č. </w:t>
      </w:r>
      <w:r w:rsidR="00404504" w:rsidRPr="00DE607F">
        <w:rPr>
          <w:rFonts w:asciiTheme="minorHAnsi" w:hAnsiTheme="minorHAnsi" w:cstheme="minorHAnsi"/>
          <w:sz w:val="22"/>
        </w:rPr>
        <w:t>5</w:t>
      </w:r>
      <w:r w:rsidRPr="00DE607F">
        <w:rPr>
          <w:rFonts w:asciiTheme="minorHAnsi" w:hAnsiTheme="minorHAnsi" w:cstheme="minorHAnsi"/>
          <w:sz w:val="22"/>
        </w:rPr>
        <w:t>/</w:t>
      </w:r>
      <w:r w:rsidR="008F5483" w:rsidRPr="00DE607F">
        <w:rPr>
          <w:rFonts w:asciiTheme="minorHAnsi" w:hAnsiTheme="minorHAnsi" w:cstheme="minorHAnsi"/>
          <w:sz w:val="22"/>
        </w:rPr>
        <w:t>2021</w:t>
      </w:r>
      <w:r w:rsidRPr="00DE607F">
        <w:rPr>
          <w:rFonts w:asciiTheme="minorHAnsi" w:hAnsiTheme="minorHAnsi" w:cstheme="minorHAnsi"/>
          <w:sz w:val="22"/>
        </w:rPr>
        <w:t xml:space="preserve">-SR Odborová komisia doktorandských študijných programov na STU </w:t>
      </w:r>
      <w:r w:rsidR="00404504" w:rsidRPr="00DE607F">
        <w:rPr>
          <w:rFonts w:asciiTheme="minorHAnsi" w:hAnsiTheme="minorHAnsi" w:cstheme="minorHAnsi"/>
          <w:sz w:val="22"/>
        </w:rPr>
        <w:t>v znení dodatk</w:t>
      </w:r>
      <w:r w:rsidR="0052596D">
        <w:rPr>
          <w:rFonts w:asciiTheme="minorHAnsi" w:hAnsiTheme="minorHAnsi" w:cstheme="minorHAnsi"/>
          <w:sz w:val="22"/>
        </w:rPr>
        <w:t>ov</w:t>
      </w:r>
      <w:r w:rsidR="00404504" w:rsidRPr="00DE607F">
        <w:rPr>
          <w:rFonts w:asciiTheme="minorHAnsi" w:hAnsiTheme="minorHAnsi" w:cstheme="minorHAnsi"/>
          <w:sz w:val="22"/>
        </w:rPr>
        <w:t xml:space="preserve"> č. 1</w:t>
      </w:r>
      <w:r w:rsidR="0052596D">
        <w:rPr>
          <w:rFonts w:asciiTheme="minorHAnsi" w:hAnsiTheme="minorHAnsi" w:cstheme="minorHAnsi"/>
          <w:sz w:val="22"/>
        </w:rPr>
        <w:t xml:space="preserve"> a 2</w:t>
      </w:r>
      <w:bookmarkStart w:id="1" w:name="_GoBack"/>
      <w:bookmarkEnd w:id="1"/>
      <w:r w:rsidR="00404504" w:rsidRPr="00DE607F">
        <w:rPr>
          <w:rFonts w:asciiTheme="minorHAnsi" w:hAnsiTheme="minorHAnsi" w:cstheme="minorHAnsi"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 xml:space="preserve">(ďalej len „smernica“) </w:t>
      </w:r>
      <w:r w:rsidRPr="00DE607F">
        <w:rPr>
          <w:rFonts w:asciiTheme="minorHAnsi" w:hAnsiTheme="minorHAnsi" w:cstheme="minorHAnsi"/>
          <w:b/>
          <w:sz w:val="22"/>
        </w:rPr>
        <w:t>žiadam</w:t>
      </w:r>
      <w:r w:rsidRPr="00DE607F">
        <w:rPr>
          <w:rFonts w:asciiTheme="minorHAnsi" w:hAnsiTheme="minorHAnsi" w:cstheme="minorHAnsi"/>
          <w:sz w:val="22"/>
        </w:rPr>
        <w:t xml:space="preserve"> </w:t>
      </w:r>
      <w:r w:rsidRPr="00DE607F">
        <w:rPr>
          <w:rFonts w:asciiTheme="minorHAnsi" w:hAnsiTheme="minorHAnsi" w:cstheme="minorHAnsi"/>
          <w:b/>
          <w:sz w:val="22"/>
        </w:rPr>
        <w:t xml:space="preserve">o zriadenie odborovej komisie študijného odboru  </w:t>
      </w:r>
    </w:p>
    <w:p w14:paraId="0700EF0C" w14:textId="201A4072" w:rsidR="002C4BE9" w:rsidRPr="00DE607F" w:rsidRDefault="004A3ECC" w:rsidP="005151C2">
      <w:pPr>
        <w:spacing w:after="130" w:line="240" w:lineRule="auto"/>
        <w:ind w:right="0" w:hanging="1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študijného oboru/kombinácie dvoch študijných odborov)...................................</w:t>
      </w:r>
      <w:r w:rsidR="0091404F" w:rsidRPr="00DE607F">
        <w:rPr>
          <w:rFonts w:asciiTheme="minorHAnsi" w:hAnsiTheme="minorHAnsi" w:cstheme="minorHAnsi"/>
          <w:b/>
          <w:i/>
          <w:sz w:val="22"/>
        </w:rPr>
        <w:t>.</w:t>
      </w:r>
      <w:r w:rsidRPr="00DE607F">
        <w:rPr>
          <w:rFonts w:asciiTheme="minorHAnsi" w:hAnsiTheme="minorHAnsi" w:cstheme="minorHAnsi"/>
          <w:b/>
          <w:i/>
          <w:sz w:val="22"/>
        </w:rPr>
        <w:t>......</w:t>
      </w:r>
    </w:p>
    <w:p w14:paraId="49DF4E90" w14:textId="279525E3" w:rsidR="002C4BE9" w:rsidRPr="00DE607F" w:rsidRDefault="004A3ECC" w:rsidP="005151C2">
      <w:pPr>
        <w:spacing w:after="130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.............................................................................................................................................</w:t>
      </w:r>
    </w:p>
    <w:p w14:paraId="16D5D4CA" w14:textId="45B828D6" w:rsidR="002C4BE9" w:rsidRPr="00DE607F" w:rsidRDefault="004A3ECC" w:rsidP="005151C2">
      <w:pPr>
        <w:spacing w:after="0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na dobu platnosti akreditácie doktorandských študijných </w:t>
      </w:r>
      <w:r w:rsidR="005151C2" w:rsidRPr="00DE607F">
        <w:rPr>
          <w:rFonts w:asciiTheme="minorHAnsi" w:hAnsiTheme="minorHAnsi" w:cstheme="minorHAnsi"/>
          <w:sz w:val="22"/>
        </w:rPr>
        <w:t>programov, ktoré budú patriť do </w:t>
      </w:r>
      <w:r w:rsidRPr="00DE607F">
        <w:rPr>
          <w:rFonts w:asciiTheme="minorHAnsi" w:hAnsiTheme="minorHAnsi" w:cstheme="minorHAnsi"/>
          <w:sz w:val="22"/>
        </w:rPr>
        <w:t xml:space="preserve">pôsobnosti príslušnej odborovej komisie. </w:t>
      </w:r>
    </w:p>
    <w:p w14:paraId="24510122" w14:textId="77777777" w:rsidR="002C4BE9" w:rsidRPr="00DE607F" w:rsidRDefault="004A3ECC" w:rsidP="005151C2">
      <w:pPr>
        <w:spacing w:after="0" w:line="240" w:lineRule="auto"/>
        <w:ind w:right="0" w:firstLine="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 </w:t>
      </w:r>
    </w:p>
    <w:p w14:paraId="52A52E39" w14:textId="77777777" w:rsidR="002C4BE9" w:rsidRPr="00DE607F" w:rsidRDefault="004A3ECC" w:rsidP="005151C2">
      <w:pPr>
        <w:spacing w:after="0" w:line="240" w:lineRule="auto"/>
        <w:ind w:right="0" w:hanging="10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Doktorandské študijné programy uskutočňované v príslušnom študijnom odbore, ktoré budú patriť do pôsobnosti odborovej komisie: </w:t>
      </w:r>
    </w:p>
    <w:p w14:paraId="25EB1561" w14:textId="77777777" w:rsidR="002C4BE9" w:rsidRPr="00DE607F" w:rsidRDefault="004A3ECC" w:rsidP="00BA651D">
      <w:pPr>
        <w:spacing w:after="0" w:line="240" w:lineRule="auto"/>
        <w:ind w:left="116" w:right="0" w:firstLine="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 </w:t>
      </w:r>
    </w:p>
    <w:p w14:paraId="469FE774" w14:textId="29CC6F09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..........................................</w:t>
      </w:r>
      <w:r w:rsidR="00AF1E00" w:rsidRPr="00DE607F">
        <w:rPr>
          <w:rFonts w:asciiTheme="minorHAnsi" w:hAnsiTheme="minorHAnsi" w:cstheme="minorHAnsi"/>
          <w:b/>
          <w:i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>na uskutočňovaní sa nepodieľa/podieľa</w:t>
      </w:r>
      <w:r w:rsidR="00CF0FD8" w:rsidRPr="00DE607F">
        <w:rPr>
          <w:rStyle w:val="Odkaznapoznmkupodiarou"/>
          <w:rFonts w:asciiTheme="minorHAnsi" w:hAnsiTheme="minorHAnsi" w:cstheme="minorHAnsi"/>
          <w:sz w:val="22"/>
        </w:rPr>
        <w:footnoteReference w:id="1"/>
      </w:r>
      <w:r w:rsidRPr="00DE607F">
        <w:rPr>
          <w:rFonts w:asciiTheme="minorHAnsi" w:hAnsiTheme="minorHAnsi" w:cstheme="minorHAnsi"/>
          <w:sz w:val="22"/>
        </w:rPr>
        <w:t xml:space="preserve">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 .</w:t>
      </w:r>
      <w:r w:rsidR="00FE495D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.</w:t>
      </w:r>
      <w:r w:rsidR="00FE495D" w:rsidRPr="00DE607F">
        <w:rPr>
          <w:rFonts w:asciiTheme="minorHAnsi" w:hAnsiTheme="minorHAnsi" w:cstheme="minorHAnsi"/>
          <w:i/>
          <w:sz w:val="22"/>
        </w:rPr>
        <w:t>.....</w:t>
      </w:r>
      <w:r w:rsidRPr="00DE607F">
        <w:rPr>
          <w:rFonts w:asciiTheme="minorHAnsi" w:hAnsiTheme="minorHAnsi" w:cstheme="minorHAnsi"/>
          <w:i/>
          <w:sz w:val="22"/>
        </w:rPr>
        <w:t>.......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7F7F3656" w14:textId="77777777" w:rsidR="002C4BE9" w:rsidRPr="00DE607F" w:rsidRDefault="004A3ECC" w:rsidP="005151C2">
      <w:p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i/>
          <w:sz w:val="22"/>
        </w:rPr>
        <w:t xml:space="preserve"> </w:t>
      </w:r>
    </w:p>
    <w:p w14:paraId="4E548258" w14:textId="144E3CBC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....................</w:t>
      </w:r>
      <w:r w:rsidR="00FE495D" w:rsidRPr="00DE607F">
        <w:rPr>
          <w:rFonts w:asciiTheme="minorHAnsi" w:hAnsiTheme="minorHAnsi" w:cstheme="minorHAnsi"/>
          <w:b/>
          <w:i/>
          <w:sz w:val="22"/>
        </w:rPr>
        <w:t>........</w:t>
      </w:r>
      <w:r w:rsidRPr="00DE607F">
        <w:rPr>
          <w:rFonts w:asciiTheme="minorHAnsi" w:hAnsiTheme="minorHAnsi" w:cstheme="minorHAnsi"/>
          <w:b/>
          <w:i/>
          <w:sz w:val="22"/>
        </w:rPr>
        <w:t>...........</w:t>
      </w:r>
      <w:r w:rsidRPr="00DE607F">
        <w:rPr>
          <w:rFonts w:asciiTheme="minorHAnsi" w:hAnsiTheme="minorHAnsi" w:cstheme="minorHAnsi"/>
          <w:b/>
          <w:sz w:val="22"/>
        </w:rPr>
        <w:t xml:space="preserve"> </w:t>
      </w:r>
      <w:r w:rsidR="00680713" w:rsidRPr="00DE607F">
        <w:rPr>
          <w:rFonts w:asciiTheme="minorHAnsi" w:hAnsiTheme="minorHAnsi" w:cstheme="minorHAnsi"/>
          <w:sz w:val="22"/>
        </w:rPr>
        <w:t>na </w:t>
      </w:r>
      <w:r w:rsidRPr="00DE607F">
        <w:rPr>
          <w:rFonts w:asciiTheme="minorHAnsi" w:hAnsiTheme="minorHAnsi" w:cstheme="minorHAnsi"/>
          <w:sz w:val="22"/>
        </w:rPr>
        <w:t>uskutočňovaní sa nepodieľa/podieľa</w:t>
      </w:r>
      <w:r w:rsidRPr="00DE607F">
        <w:rPr>
          <w:rFonts w:asciiTheme="minorHAnsi" w:hAnsiTheme="minorHAnsi" w:cstheme="minorHAnsi"/>
          <w:sz w:val="22"/>
          <w:vertAlign w:val="superscript"/>
        </w:rPr>
        <w:t>1</w:t>
      </w:r>
      <w:r w:rsidRPr="00DE607F">
        <w:rPr>
          <w:rFonts w:asciiTheme="minorHAnsi" w:hAnsiTheme="minorHAnsi" w:cstheme="minorHAnsi"/>
          <w:sz w:val="22"/>
        </w:rPr>
        <w:t xml:space="preserve"> 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 ........</w:t>
      </w:r>
      <w:r w:rsidR="00FE495D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.</w:t>
      </w:r>
      <w:r w:rsidR="00FE495D" w:rsidRPr="00DE607F">
        <w:rPr>
          <w:rFonts w:asciiTheme="minorHAnsi" w:hAnsiTheme="minorHAnsi" w:cstheme="minorHAnsi"/>
          <w:i/>
          <w:sz w:val="22"/>
        </w:rPr>
        <w:t>..............</w:t>
      </w:r>
      <w:r w:rsidRPr="00DE607F">
        <w:rPr>
          <w:rFonts w:asciiTheme="minorHAnsi" w:hAnsiTheme="minorHAnsi" w:cstheme="minorHAnsi"/>
          <w:i/>
          <w:sz w:val="22"/>
        </w:rPr>
        <w:t>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1B19429D" w14:textId="77777777" w:rsidR="002C4BE9" w:rsidRPr="00DE607F" w:rsidRDefault="004A3ECC" w:rsidP="005151C2">
      <w:p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i/>
          <w:sz w:val="22"/>
        </w:rPr>
        <w:t xml:space="preserve"> </w:t>
      </w:r>
    </w:p>
    <w:p w14:paraId="331D2FF1" w14:textId="6A6D86D0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........................................</w:t>
      </w:r>
      <w:r w:rsidR="00393D4B" w:rsidRPr="00DE607F">
        <w:rPr>
          <w:rFonts w:asciiTheme="minorHAnsi" w:hAnsiTheme="minorHAnsi" w:cstheme="minorHAnsi"/>
          <w:b/>
          <w:i/>
          <w:sz w:val="22"/>
        </w:rPr>
        <w:t xml:space="preserve"> </w:t>
      </w:r>
      <w:r w:rsidRPr="00DE607F">
        <w:rPr>
          <w:rFonts w:asciiTheme="minorHAnsi" w:hAnsiTheme="minorHAnsi" w:cstheme="minorHAnsi"/>
          <w:b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>na uskutočňovaní sa nepodieľa/podieľa</w:t>
      </w:r>
      <w:r w:rsidRPr="00DE607F">
        <w:rPr>
          <w:rFonts w:asciiTheme="minorHAnsi" w:hAnsiTheme="minorHAnsi" w:cstheme="minorHAnsi"/>
          <w:sz w:val="22"/>
          <w:vertAlign w:val="superscript"/>
        </w:rPr>
        <w:t>1</w:t>
      </w:r>
      <w:r w:rsidRPr="00DE607F">
        <w:rPr>
          <w:rFonts w:asciiTheme="minorHAnsi" w:hAnsiTheme="minorHAnsi" w:cstheme="minorHAnsi"/>
          <w:sz w:val="22"/>
        </w:rPr>
        <w:t xml:space="preserve"> 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 .......</w:t>
      </w:r>
      <w:r w:rsidR="00393D4B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.</w:t>
      </w:r>
      <w:r w:rsidR="00393D4B" w:rsidRPr="00DE607F">
        <w:rPr>
          <w:rFonts w:asciiTheme="minorHAnsi" w:hAnsiTheme="minorHAnsi" w:cstheme="minorHAnsi"/>
          <w:i/>
          <w:sz w:val="22"/>
        </w:rPr>
        <w:t>..........</w:t>
      </w:r>
      <w:r w:rsidRPr="00DE607F">
        <w:rPr>
          <w:rFonts w:asciiTheme="minorHAnsi" w:hAnsiTheme="minorHAnsi" w:cstheme="minorHAnsi"/>
          <w:i/>
          <w:sz w:val="22"/>
        </w:rPr>
        <w:t>.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01C4FF28" w14:textId="77777777" w:rsidR="002C4BE9" w:rsidRPr="00DE607F" w:rsidRDefault="004A3ECC" w:rsidP="005151C2">
      <w:p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i/>
          <w:sz w:val="22"/>
        </w:rPr>
        <w:t xml:space="preserve"> </w:t>
      </w:r>
    </w:p>
    <w:p w14:paraId="7D7D4365" w14:textId="189EF828" w:rsidR="002C4BE9" w:rsidRPr="00DE607F" w:rsidRDefault="004A3ECC" w:rsidP="005151C2">
      <w:pPr>
        <w:numPr>
          <w:ilvl w:val="0"/>
          <w:numId w:val="10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b/>
          <w:i/>
          <w:sz w:val="22"/>
        </w:rPr>
        <w:t>(názov doktorandského študijného programu a jeho ID, forma štúdia, štandardná dĺžka štúdia, jazyk uskutočňovania) ...............................................</w:t>
      </w:r>
      <w:r w:rsidR="0069304E" w:rsidRPr="00DE607F">
        <w:rPr>
          <w:rFonts w:asciiTheme="minorHAnsi" w:hAnsiTheme="minorHAnsi" w:cstheme="minorHAnsi"/>
          <w:b/>
          <w:i/>
          <w:sz w:val="22"/>
        </w:rPr>
        <w:t>.</w:t>
      </w:r>
      <w:r w:rsidRPr="00DE607F">
        <w:rPr>
          <w:rFonts w:asciiTheme="minorHAnsi" w:hAnsiTheme="minorHAnsi" w:cstheme="minorHAnsi"/>
          <w:b/>
          <w:i/>
          <w:sz w:val="22"/>
        </w:rPr>
        <w:t xml:space="preserve">......................................... </w:t>
      </w:r>
      <w:r w:rsidRPr="00DE607F">
        <w:rPr>
          <w:rFonts w:asciiTheme="minorHAnsi" w:hAnsiTheme="minorHAnsi" w:cstheme="minorHAnsi"/>
          <w:b/>
          <w:sz w:val="22"/>
        </w:rPr>
        <w:t xml:space="preserve"> </w:t>
      </w:r>
      <w:r w:rsidRPr="00DE607F">
        <w:rPr>
          <w:rFonts w:asciiTheme="minorHAnsi" w:hAnsiTheme="minorHAnsi" w:cstheme="minorHAnsi"/>
          <w:sz w:val="22"/>
        </w:rPr>
        <w:t>na uskutočňovaní sa nepodieľa/podieľa</w:t>
      </w:r>
      <w:r w:rsidRPr="00DE607F">
        <w:rPr>
          <w:rFonts w:asciiTheme="minorHAnsi" w:hAnsiTheme="minorHAnsi" w:cstheme="minorHAnsi"/>
          <w:sz w:val="22"/>
          <w:vertAlign w:val="superscript"/>
        </w:rPr>
        <w:t>1</w:t>
      </w:r>
      <w:r w:rsidRPr="00DE607F">
        <w:rPr>
          <w:rFonts w:asciiTheme="minorHAnsi" w:hAnsiTheme="minorHAnsi" w:cstheme="minorHAnsi"/>
          <w:sz w:val="22"/>
        </w:rPr>
        <w:t xml:space="preserve"> externá vzdelávacia inštitúcia: </w:t>
      </w:r>
      <w:r w:rsidRPr="00DE607F">
        <w:rPr>
          <w:rFonts w:asciiTheme="minorHAnsi" w:hAnsiTheme="minorHAnsi" w:cstheme="minorHAnsi"/>
          <w:i/>
          <w:sz w:val="22"/>
        </w:rPr>
        <w:t>(názov inštitúcie).....</w:t>
      </w:r>
      <w:r w:rsidR="0069304E" w:rsidRPr="00DE607F">
        <w:rPr>
          <w:rFonts w:asciiTheme="minorHAnsi" w:hAnsiTheme="minorHAnsi" w:cstheme="minorHAnsi"/>
          <w:i/>
          <w:sz w:val="22"/>
        </w:rPr>
        <w:t>............................................................................................</w:t>
      </w:r>
      <w:r w:rsidR="004F3D33" w:rsidRPr="00DE607F">
        <w:rPr>
          <w:rFonts w:asciiTheme="minorHAnsi" w:hAnsiTheme="minorHAnsi" w:cstheme="minorHAnsi"/>
          <w:i/>
          <w:sz w:val="22"/>
        </w:rPr>
        <w:t>..</w:t>
      </w:r>
      <w:r w:rsidR="0069304E" w:rsidRPr="00DE607F">
        <w:rPr>
          <w:rFonts w:asciiTheme="minorHAnsi" w:hAnsiTheme="minorHAnsi" w:cstheme="minorHAnsi"/>
          <w:i/>
          <w:sz w:val="22"/>
        </w:rPr>
        <w:t>................</w:t>
      </w:r>
      <w:r w:rsidRPr="00DE607F">
        <w:rPr>
          <w:rFonts w:asciiTheme="minorHAnsi" w:hAnsiTheme="minorHAnsi" w:cstheme="minorHAnsi"/>
          <w:i/>
          <w:sz w:val="22"/>
        </w:rPr>
        <w:t>.............</w:t>
      </w:r>
      <w:r w:rsidRPr="00DE607F">
        <w:rPr>
          <w:rFonts w:asciiTheme="minorHAnsi" w:hAnsiTheme="minorHAnsi" w:cstheme="minorHAnsi"/>
          <w:sz w:val="22"/>
        </w:rPr>
        <w:t xml:space="preserve">. </w:t>
      </w:r>
    </w:p>
    <w:p w14:paraId="498F7DCB" w14:textId="77777777" w:rsidR="002C4BE9" w:rsidRPr="00DE607F" w:rsidRDefault="004A3ECC" w:rsidP="00BA651D">
      <w:pPr>
        <w:spacing w:after="31" w:line="240" w:lineRule="auto"/>
        <w:ind w:left="116" w:right="0" w:firstLine="0"/>
        <w:jc w:val="lef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 xml:space="preserve"> </w:t>
      </w:r>
    </w:p>
    <w:p w14:paraId="4B30AD87" w14:textId="4F0A0F50" w:rsidR="00887D5D" w:rsidRPr="00DE607F" w:rsidRDefault="004A3ECC" w:rsidP="00BA651D">
      <w:pPr>
        <w:spacing w:after="10" w:line="240" w:lineRule="auto"/>
        <w:ind w:left="6237" w:right="0" w:hanging="6121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>Dátum ..................................................</w:t>
      </w:r>
    </w:p>
    <w:p w14:paraId="69DDF1E7" w14:textId="77777777" w:rsidR="0076540D" w:rsidRPr="00DE607F" w:rsidRDefault="0076540D" w:rsidP="00BA651D">
      <w:pPr>
        <w:spacing w:after="10" w:line="240" w:lineRule="auto"/>
        <w:ind w:left="6237" w:right="0" w:hanging="6121"/>
        <w:rPr>
          <w:rFonts w:asciiTheme="minorHAnsi" w:hAnsiTheme="minorHAnsi" w:cstheme="minorHAnsi"/>
          <w:sz w:val="22"/>
        </w:rPr>
      </w:pPr>
    </w:p>
    <w:p w14:paraId="5F3DAB11" w14:textId="43FE1FE0" w:rsidR="005F1BAD" w:rsidRPr="00DE607F" w:rsidRDefault="004A3ECC" w:rsidP="00887D5D">
      <w:pPr>
        <w:spacing w:after="10" w:line="240" w:lineRule="auto"/>
        <w:ind w:left="6237" w:right="0" w:hanging="6121"/>
        <w:jc w:val="right"/>
        <w:rPr>
          <w:rFonts w:asciiTheme="minorHAnsi" w:hAnsiTheme="minorHAnsi" w:cstheme="minorHAnsi"/>
          <w:sz w:val="22"/>
        </w:rPr>
      </w:pPr>
      <w:r w:rsidRPr="00DE607F">
        <w:rPr>
          <w:rFonts w:asciiTheme="minorHAnsi" w:hAnsiTheme="minorHAnsi" w:cstheme="minorHAnsi"/>
          <w:sz w:val="22"/>
        </w:rPr>
        <w:t>................................................</w:t>
      </w:r>
    </w:p>
    <w:p w14:paraId="6D931B89" w14:textId="77777777" w:rsidR="009065C9" w:rsidRPr="00DE607F" w:rsidRDefault="004A3ECC" w:rsidP="00BA651D">
      <w:pPr>
        <w:spacing w:after="10" w:line="240" w:lineRule="auto"/>
        <w:ind w:left="6237" w:right="0" w:firstLine="426"/>
        <w:rPr>
          <w:rFonts w:asciiTheme="minorHAnsi" w:hAnsiTheme="minorHAnsi" w:cstheme="minorHAnsi"/>
          <w:sz w:val="22"/>
        </w:rPr>
        <w:sectPr w:rsidR="009065C9" w:rsidRPr="00DE607F" w:rsidSect="009D61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18" w:right="1418" w:bottom="1418" w:left="1418" w:header="708" w:footer="708" w:gutter="0"/>
          <w:cols w:space="708"/>
          <w:titlePg/>
          <w:docGrid w:linePitch="326"/>
        </w:sectPr>
      </w:pPr>
      <w:r w:rsidRPr="00DE607F">
        <w:rPr>
          <w:rFonts w:asciiTheme="minorHAnsi" w:hAnsiTheme="minorHAnsi" w:cstheme="minorHAnsi"/>
          <w:sz w:val="22"/>
        </w:rPr>
        <w:t>podpis dekana fakulty</w:t>
      </w:r>
      <w:r w:rsidR="009065C9" w:rsidRPr="00DE607F">
        <w:rPr>
          <w:rFonts w:asciiTheme="minorHAnsi" w:hAnsiTheme="minorHAnsi" w:cstheme="minorHAnsi"/>
          <w:sz w:val="22"/>
        </w:rPr>
        <w:t xml:space="preserve"> </w:t>
      </w:r>
    </w:p>
    <w:p w14:paraId="5CD1E317" w14:textId="77777777" w:rsidR="002C4BE9" w:rsidRPr="004A6BBC" w:rsidRDefault="004A3ECC" w:rsidP="0076540D">
      <w:pPr>
        <w:spacing w:after="10" w:line="240" w:lineRule="auto"/>
        <w:ind w:right="0" w:firstLine="0"/>
        <w:jc w:val="center"/>
        <w:rPr>
          <w:rFonts w:asciiTheme="minorHAnsi" w:hAnsiTheme="minorHAnsi" w:cstheme="minorHAnsi"/>
          <w:b/>
        </w:rPr>
      </w:pPr>
      <w:bookmarkStart w:id="2" w:name="_Slovenská_technická_univerzita_1"/>
      <w:bookmarkEnd w:id="2"/>
      <w:r w:rsidRPr="004A6BBC">
        <w:rPr>
          <w:rFonts w:asciiTheme="minorHAnsi" w:hAnsiTheme="minorHAnsi" w:cstheme="minorHAnsi"/>
          <w:b/>
        </w:rPr>
        <w:lastRenderedPageBreak/>
        <w:t>Slovenská technická univerzita v Bratislave</w:t>
      </w:r>
    </w:p>
    <w:p w14:paraId="7B01D792" w14:textId="77777777" w:rsidR="002C4BE9" w:rsidRPr="004A6BBC" w:rsidRDefault="004A3ECC" w:rsidP="00BA651D">
      <w:pPr>
        <w:spacing w:after="17" w:line="240" w:lineRule="auto"/>
        <w:ind w:left="124" w:right="5" w:hanging="124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10B803AA" w14:textId="77777777" w:rsidR="002C4BE9" w:rsidRPr="004A6BBC" w:rsidRDefault="004A3ECC" w:rsidP="00BA651D">
      <w:pPr>
        <w:spacing w:after="0" w:line="240" w:lineRule="auto"/>
        <w:ind w:left="15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7E713B8A" w14:textId="23F34249" w:rsidR="002C4BE9" w:rsidRPr="004A6BBC" w:rsidRDefault="004A3ECC" w:rsidP="00C0128B">
      <w:pPr>
        <w:pStyle w:val="Nadpis2"/>
        <w:spacing w:after="0" w:line="240" w:lineRule="auto"/>
        <w:ind w:left="0"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Zoznam osôb navrhnutých na vymenovanie za člena odborovej komisie</w:t>
      </w:r>
    </w:p>
    <w:p w14:paraId="59061278" w14:textId="77777777" w:rsidR="002C4BE9" w:rsidRPr="004A6BBC" w:rsidRDefault="004A3ECC" w:rsidP="00BA651D">
      <w:pPr>
        <w:spacing w:after="0" w:line="240" w:lineRule="auto"/>
        <w:ind w:left="15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8FF70D1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študijného odboru/kombinácie dvoch študijných odborov</w:t>
      </w:r>
      <w:r w:rsidRPr="004A6BBC">
        <w:rPr>
          <w:rFonts w:asciiTheme="minorHAnsi" w:hAnsiTheme="minorHAnsi" w:cstheme="minorHAnsi"/>
          <w:b/>
        </w:rPr>
        <w:t xml:space="preserve">: </w:t>
      </w:r>
    </w:p>
    <w:p w14:paraId="0E6C64AA" w14:textId="0466B1D0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študijného oboru/kombinácie dvoch študijných odborov) ...</w:t>
      </w:r>
      <w:r w:rsidR="009847CB">
        <w:rPr>
          <w:rFonts w:asciiTheme="minorHAnsi" w:hAnsiTheme="minorHAnsi" w:cstheme="minorHAnsi"/>
          <w:b/>
          <w:i/>
        </w:rPr>
        <w:t>........</w:t>
      </w:r>
      <w:r w:rsidRPr="004A6BBC">
        <w:rPr>
          <w:rFonts w:asciiTheme="minorHAnsi" w:hAnsiTheme="minorHAnsi" w:cstheme="minorHAnsi"/>
          <w:b/>
          <w:i/>
        </w:rPr>
        <w:t xml:space="preserve">............................... .............................................................................................................................................  </w:t>
      </w:r>
      <w:r w:rsidRPr="004A6BBC">
        <w:rPr>
          <w:rFonts w:asciiTheme="minorHAnsi" w:hAnsiTheme="minorHAnsi" w:cstheme="minorHAnsi"/>
        </w:rPr>
        <w:t>pre doktorandské študijné programy</w:t>
      </w:r>
      <w:r w:rsidR="00067E25">
        <w:rPr>
          <w:rStyle w:val="Odkaznapoznmkupodiarou"/>
          <w:rFonts w:asciiTheme="minorHAnsi" w:hAnsiTheme="minorHAnsi" w:cstheme="minorHAnsi"/>
        </w:rPr>
        <w:footnoteReference w:id="2"/>
      </w:r>
      <w:r w:rsidRPr="004A6BBC">
        <w:rPr>
          <w:rFonts w:asciiTheme="minorHAnsi" w:hAnsiTheme="minorHAnsi" w:cstheme="minorHAnsi"/>
        </w:rPr>
        <w:t>: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6F5E7FCF" w14:textId="502E78CE" w:rsidR="002C4BE9" w:rsidRPr="004A6BBC" w:rsidRDefault="004A3ECC" w:rsidP="00BA651D">
      <w:pPr>
        <w:numPr>
          <w:ilvl w:val="0"/>
          <w:numId w:val="14"/>
        </w:numPr>
        <w:spacing w:after="92" w:line="240" w:lineRule="auto"/>
        <w:ind w:right="-25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 ........................................</w:t>
      </w:r>
      <w:r w:rsidR="009B0D50">
        <w:rPr>
          <w:rFonts w:asciiTheme="minorHAnsi" w:hAnsiTheme="minorHAnsi" w:cstheme="minorHAnsi"/>
          <w:b/>
          <w:i/>
        </w:rPr>
        <w:t>....</w:t>
      </w:r>
      <w:r w:rsidRPr="004A6BBC">
        <w:rPr>
          <w:rFonts w:asciiTheme="minorHAnsi" w:hAnsiTheme="minorHAnsi" w:cstheme="minorHAnsi"/>
          <w:b/>
          <w:i/>
        </w:rPr>
        <w:t>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175A0EEE" w14:textId="044B9D79" w:rsidR="002C4BE9" w:rsidRPr="004A6BBC" w:rsidRDefault="004A3ECC" w:rsidP="00BA651D">
      <w:pPr>
        <w:numPr>
          <w:ilvl w:val="0"/>
          <w:numId w:val="14"/>
        </w:numPr>
        <w:spacing w:after="14" w:line="240" w:lineRule="auto"/>
        <w:ind w:right="-25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 .....................................</w:t>
      </w:r>
      <w:r w:rsidR="009B0D50">
        <w:rPr>
          <w:rFonts w:asciiTheme="minorHAnsi" w:hAnsiTheme="minorHAnsi" w:cstheme="minorHAnsi"/>
          <w:b/>
          <w:i/>
        </w:rPr>
        <w:t>...</w:t>
      </w:r>
      <w:r w:rsidRPr="004A6BBC">
        <w:rPr>
          <w:rFonts w:asciiTheme="minorHAnsi" w:hAnsiTheme="minorHAnsi" w:cstheme="minorHAnsi"/>
          <w:b/>
          <w:i/>
        </w:rPr>
        <w:t>....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74FB7522" w14:textId="77777777" w:rsidR="002C4BE9" w:rsidRPr="004A6BBC" w:rsidRDefault="004A3ECC" w:rsidP="00BA651D">
      <w:pPr>
        <w:spacing w:after="35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6DC98DCA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Osoby navrhované na vymenovanie za člena odborovej komisie:  </w:t>
      </w:r>
    </w:p>
    <w:p w14:paraId="685162B6" w14:textId="4D2C78FE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študijný odbor</w:t>
      </w:r>
      <w:bookmarkStart w:id="3" w:name="_Ref92804696"/>
      <w:r w:rsidR="00067E25">
        <w:rPr>
          <w:rStyle w:val="Odkaznapoznmkupodiarou"/>
          <w:rFonts w:asciiTheme="minorHAnsi" w:hAnsiTheme="minorHAnsi" w:cstheme="minorHAnsi"/>
        </w:rPr>
        <w:footnoteReference w:id="3"/>
      </w:r>
      <w:bookmarkEnd w:id="3"/>
      <w:r w:rsidRPr="004A6BBC">
        <w:rPr>
          <w:rFonts w:asciiTheme="minorHAnsi" w:hAnsiTheme="minorHAnsi" w:cstheme="minorHAnsi"/>
        </w:rPr>
        <w:t xml:space="preserve">: </w:t>
      </w:r>
    </w:p>
    <w:tbl>
      <w:tblPr>
        <w:tblStyle w:val="a"/>
        <w:tblW w:w="93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1"/>
        <w:gridCol w:w="3250"/>
        <w:gridCol w:w="5585"/>
      </w:tblGrid>
      <w:tr w:rsidR="002C4BE9" w:rsidRPr="004A6BBC" w14:paraId="241E5C19" w14:textId="77777777" w:rsidTr="00425922">
        <w:trPr>
          <w:trHeight w:val="23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25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F32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2FF" w14:textId="77777777" w:rsidR="002C4BE9" w:rsidRPr="004A6BBC" w:rsidRDefault="004A3ECC" w:rsidP="00BA651D">
            <w:pPr>
              <w:tabs>
                <w:tab w:val="center" w:pos="958"/>
              </w:tabs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  <w:r w:rsidRPr="004A6BBC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  <w:tr w:rsidR="002C4BE9" w:rsidRPr="004A6BBC" w14:paraId="5C51B0E4" w14:textId="77777777" w:rsidTr="00425922">
        <w:trPr>
          <w:trHeight w:val="29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EC0C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E58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78" w14:textId="573250A5" w:rsidR="002C4BE9" w:rsidRPr="004A6BBC" w:rsidRDefault="004D143B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6BE1264B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8DD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0E8E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100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55504204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F7F8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AE2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57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B822231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80ED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C608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B1E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73589B1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8E7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D5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7B4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547CD40" w14:textId="77777777" w:rsidTr="00425922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3E6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EE46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69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E99D8C7" w14:textId="77777777" w:rsidR="002C4BE9" w:rsidRPr="004A6BBC" w:rsidRDefault="004A3ECC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6F1E43E6" w14:textId="55ECDA32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študijný odbor</w:t>
      </w:r>
      <w:r w:rsidR="005027FC" w:rsidRPr="005027FC">
        <w:rPr>
          <w:rFonts w:asciiTheme="minorHAnsi" w:hAnsiTheme="minorHAnsi" w:cstheme="minorHAnsi"/>
          <w:vertAlign w:val="superscript"/>
        </w:rPr>
        <w:fldChar w:fldCharType="begin"/>
      </w:r>
      <w:r w:rsidR="005027FC" w:rsidRPr="005027FC">
        <w:rPr>
          <w:rFonts w:asciiTheme="minorHAnsi" w:hAnsiTheme="minorHAnsi" w:cstheme="minorHAnsi"/>
          <w:vertAlign w:val="superscript"/>
        </w:rPr>
        <w:instrText xml:space="preserve"> NOTEREF _Ref92804696 \h  \* MERGEFORMAT </w:instrText>
      </w:r>
      <w:r w:rsidR="005027FC" w:rsidRPr="005027FC">
        <w:rPr>
          <w:rFonts w:asciiTheme="minorHAnsi" w:hAnsiTheme="minorHAnsi" w:cstheme="minorHAnsi"/>
          <w:vertAlign w:val="superscript"/>
        </w:rPr>
      </w:r>
      <w:r w:rsidR="005027FC" w:rsidRPr="005027FC">
        <w:rPr>
          <w:rFonts w:asciiTheme="minorHAnsi" w:hAnsiTheme="minorHAnsi" w:cstheme="minorHAnsi"/>
          <w:vertAlign w:val="superscript"/>
        </w:rPr>
        <w:fldChar w:fldCharType="separate"/>
      </w:r>
      <w:r w:rsidR="005027FC" w:rsidRPr="005027FC">
        <w:rPr>
          <w:rFonts w:asciiTheme="minorHAnsi" w:hAnsiTheme="minorHAnsi" w:cstheme="minorHAnsi"/>
          <w:vertAlign w:val="superscript"/>
        </w:rPr>
        <w:t>2</w:t>
      </w:r>
      <w:r w:rsidR="005027FC" w:rsidRPr="005027FC">
        <w:rPr>
          <w:rFonts w:asciiTheme="minorHAnsi" w:hAnsiTheme="minorHAnsi" w:cstheme="minorHAnsi"/>
          <w:vertAlign w:val="superscript"/>
        </w:rPr>
        <w:fldChar w:fldCharType="end"/>
      </w:r>
      <w:r w:rsidRPr="004A6BBC">
        <w:rPr>
          <w:rFonts w:asciiTheme="minorHAnsi" w:hAnsiTheme="minorHAnsi" w:cstheme="minorHAnsi"/>
        </w:rPr>
        <w:t xml:space="preserve">: </w:t>
      </w:r>
    </w:p>
    <w:tbl>
      <w:tblPr>
        <w:tblStyle w:val="a0"/>
        <w:tblW w:w="93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3283"/>
        <w:gridCol w:w="5528"/>
      </w:tblGrid>
      <w:tr w:rsidR="002C4BE9" w:rsidRPr="004A6BBC" w14:paraId="29B3CAE0" w14:textId="77777777" w:rsidTr="004D143B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C743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4729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A013" w14:textId="77777777" w:rsidR="002C4BE9" w:rsidRPr="004A6BBC" w:rsidRDefault="004A3ECC" w:rsidP="00BA651D">
            <w:pPr>
              <w:tabs>
                <w:tab w:val="center" w:pos="958"/>
              </w:tabs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  <w:r w:rsidRPr="004A6BBC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  <w:tr w:rsidR="002C4BE9" w:rsidRPr="004A6BBC" w14:paraId="54B57812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246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DB8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E405" w14:textId="4A2F6E87" w:rsidR="002C4BE9" w:rsidRPr="004A6BBC" w:rsidRDefault="004D143B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29E65D25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25BA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2C95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2C11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A8340FA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2D89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320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E880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8B5D9F8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5CB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0A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6B9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27EF08B4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F601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86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10D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473D33D" w14:textId="77777777" w:rsidTr="004D143B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B816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D8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DCA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A7B915E" w14:textId="77857987" w:rsidR="002C4BE9" w:rsidRDefault="004A3ECC" w:rsidP="00BA651D">
      <w:pPr>
        <w:spacing w:after="33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064B6F04" w14:textId="588FCAF6" w:rsidR="00943379" w:rsidRDefault="00943379" w:rsidP="00BA651D">
      <w:pPr>
        <w:spacing w:after="33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Dátum .................................................. </w:t>
      </w:r>
    </w:p>
    <w:p w14:paraId="1F6A1636" w14:textId="77777777" w:rsidR="0076540D" w:rsidRDefault="0076540D" w:rsidP="00BA651D">
      <w:pPr>
        <w:spacing w:after="33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569438CA" w14:textId="1EA08E87" w:rsidR="00943379" w:rsidRDefault="00943379" w:rsidP="00BA651D">
      <w:pPr>
        <w:spacing w:after="33" w:line="240" w:lineRule="auto"/>
        <w:ind w:right="0" w:firstLine="552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</w:t>
      </w:r>
      <w:r w:rsidRPr="004A6BBC">
        <w:rPr>
          <w:rFonts w:asciiTheme="minorHAnsi" w:hAnsiTheme="minorHAnsi" w:cstheme="minorHAnsi"/>
        </w:rPr>
        <w:t>...............................................</w:t>
      </w:r>
    </w:p>
    <w:p w14:paraId="1088A484" w14:textId="6DD7270E" w:rsidR="00943379" w:rsidRPr="004A6BBC" w:rsidRDefault="00943379" w:rsidP="00BA651D">
      <w:pPr>
        <w:spacing w:after="33" w:line="240" w:lineRule="auto"/>
        <w:ind w:right="0" w:firstLine="6379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odpis dekana fakulty</w:t>
      </w:r>
    </w:p>
    <w:p w14:paraId="32655F7A" w14:textId="77BDEEA1" w:rsidR="002C4BE9" w:rsidRDefault="004A3ECC" w:rsidP="00BA651D">
      <w:pPr>
        <w:spacing w:after="10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Schválené vo Vedeckej rade STU dňa</w:t>
      </w:r>
      <w:r w:rsidR="005027FC">
        <w:rPr>
          <w:rStyle w:val="Odkaznapoznmkupodiarou"/>
          <w:rFonts w:asciiTheme="minorHAnsi" w:hAnsiTheme="minorHAnsi" w:cstheme="minorHAnsi"/>
        </w:rPr>
        <w:footnoteReference w:id="4"/>
      </w:r>
      <w:r w:rsidRPr="004A6BBC">
        <w:rPr>
          <w:rFonts w:asciiTheme="minorHAnsi" w:hAnsiTheme="minorHAnsi" w:cstheme="minorHAnsi"/>
        </w:rPr>
        <w:t xml:space="preserve">:  </w:t>
      </w:r>
    </w:p>
    <w:p w14:paraId="4C789411" w14:textId="77777777" w:rsidR="0076540D" w:rsidRPr="004A6BBC" w:rsidRDefault="0076540D" w:rsidP="00BA651D">
      <w:pPr>
        <w:spacing w:after="1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1E333E09" w14:textId="77777777" w:rsidR="007C52B2" w:rsidRDefault="007C52B2" w:rsidP="00BA651D">
      <w:pPr>
        <w:spacing w:after="33" w:line="240" w:lineRule="auto"/>
        <w:ind w:right="0" w:firstLine="552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</w:t>
      </w:r>
    </w:p>
    <w:p w14:paraId="6B59E0AE" w14:textId="448370D9" w:rsidR="002C4BE9" w:rsidRPr="0025697F" w:rsidRDefault="004A3ECC" w:rsidP="004B75E7">
      <w:pPr>
        <w:spacing w:after="16" w:line="240" w:lineRule="auto"/>
        <w:ind w:left="4956" w:right="0" w:firstLine="573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odpis predsedu Vedeckej rady STU</w:t>
      </w:r>
    </w:p>
    <w:sectPr w:rsidR="002C4BE9" w:rsidRPr="0025697F" w:rsidSect="004B75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A6BD" w14:textId="77777777" w:rsidR="00410A71" w:rsidRDefault="00410A71">
      <w:pPr>
        <w:spacing w:after="0" w:line="240" w:lineRule="auto"/>
      </w:pPr>
      <w:r>
        <w:separator/>
      </w:r>
    </w:p>
  </w:endnote>
  <w:endnote w:type="continuationSeparator" w:id="0">
    <w:p w14:paraId="65B4D2B0" w14:textId="77777777" w:rsidR="00410A71" w:rsidRDefault="0041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867B" w14:textId="77777777" w:rsidR="0036308C" w:rsidRDefault="0036308C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DDB4" w14:textId="4F9BE436" w:rsidR="0036308C" w:rsidRDefault="0036308C">
    <w:pPr>
      <w:spacing w:after="0" w:line="259" w:lineRule="auto"/>
      <w:ind w:left="106" w:right="0" w:firstLine="0"/>
      <w:jc w:val="center"/>
    </w:pPr>
    <w:r>
      <w:fldChar w:fldCharType="begin"/>
    </w:r>
    <w:r>
      <w:instrText>PAGE</w:instrText>
    </w:r>
    <w:r>
      <w:fldChar w:fldCharType="separate"/>
    </w:r>
    <w:r w:rsidR="00680713">
      <w:rPr>
        <w:noProof/>
      </w:rPr>
      <w:t>1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5D67" w14:textId="0E102073" w:rsidR="0036308C" w:rsidRDefault="0036308C">
    <w:pPr>
      <w:spacing w:after="0" w:line="259" w:lineRule="auto"/>
      <w:ind w:left="106" w:right="0" w:firstLine="0"/>
      <w:jc w:val="center"/>
    </w:pPr>
    <w:r>
      <w:fldChar w:fldCharType="begin"/>
    </w:r>
    <w:r>
      <w:instrText>PAGE</w:instrText>
    </w:r>
    <w:r>
      <w:fldChar w:fldCharType="separate"/>
    </w:r>
    <w:r w:rsidR="00BD3927">
      <w:rPr>
        <w:noProof/>
      </w:rP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4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2</w:t>
    </w:r>
    <w:r w:rsidRPr="001E1B82">
      <w:fldChar w:fldCharType="end"/>
    </w:r>
    <w:r w:rsidRPr="001E1B8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881D" w14:textId="3694FBA2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BD3927">
      <w:rPr>
        <w:noProof/>
      </w:rPr>
      <w:t>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91E0" w14:textId="77777777" w:rsidR="00410A71" w:rsidRDefault="00410A71">
      <w:pPr>
        <w:spacing w:after="0" w:line="240" w:lineRule="auto"/>
      </w:pPr>
      <w:r>
        <w:separator/>
      </w:r>
    </w:p>
  </w:footnote>
  <w:footnote w:type="continuationSeparator" w:id="0">
    <w:p w14:paraId="45B64B46" w14:textId="77777777" w:rsidR="00410A71" w:rsidRDefault="00410A71">
      <w:pPr>
        <w:spacing w:after="0" w:line="240" w:lineRule="auto"/>
      </w:pPr>
      <w:r>
        <w:continuationSeparator/>
      </w:r>
    </w:p>
  </w:footnote>
  <w:footnote w:id="1">
    <w:p w14:paraId="4C0C815E" w14:textId="7DA2C32D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CD769C">
        <w:rPr>
          <w:rStyle w:val="Odkaznapoznmkupodiarou"/>
          <w:sz w:val="24"/>
        </w:rPr>
        <w:footnoteRef/>
      </w:r>
      <w:r w:rsidR="00CD769C">
        <w:rPr>
          <w:sz w:val="24"/>
        </w:rPr>
        <w:tab/>
      </w:r>
      <w:r w:rsidRPr="00CD769C">
        <w:rPr>
          <w:szCs w:val="18"/>
        </w:rPr>
        <w:t>Uviesť jednu z možností.</w:t>
      </w:r>
    </w:p>
  </w:footnote>
  <w:footnote w:id="2">
    <w:p w14:paraId="2B0C5CD5" w14:textId="5C02771F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150D53">
        <w:rPr>
          <w:rStyle w:val="Odkaznapoznmkupodiarou"/>
          <w:sz w:val="24"/>
        </w:rPr>
        <w:footnoteRef/>
      </w:r>
      <w:r w:rsidR="00150D53">
        <w:tab/>
      </w:r>
      <w:r>
        <w:rPr>
          <w:sz w:val="18"/>
          <w:szCs w:val="18"/>
        </w:rPr>
        <w:t>Uviesť študijné programy, ktoré budú patriť do pôsobnosti príslušnej odborovej komisie.</w:t>
      </w:r>
    </w:p>
  </w:footnote>
  <w:footnote w:id="3">
    <w:p w14:paraId="2B32AA29" w14:textId="5BD4BC05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150D53">
        <w:rPr>
          <w:rStyle w:val="Odkaznapoznmkupodiarou"/>
          <w:sz w:val="24"/>
        </w:rPr>
        <w:footnoteRef/>
      </w:r>
      <w:r w:rsidR="00150D53">
        <w:tab/>
      </w:r>
      <w:r>
        <w:rPr>
          <w:sz w:val="18"/>
          <w:szCs w:val="18"/>
        </w:rPr>
        <w:t>Pri kombinácii dvoch študijných odborov uviesť samostatne navrhovaných členov pre jednotlivé študijné odbory.</w:t>
      </w:r>
    </w:p>
  </w:footnote>
  <w:footnote w:id="4">
    <w:p w14:paraId="5518CCF1" w14:textId="0F2DC865" w:rsidR="0036308C" w:rsidRDefault="0036308C" w:rsidP="00CD769C">
      <w:pPr>
        <w:pStyle w:val="Textpoznmkypodiarou"/>
        <w:tabs>
          <w:tab w:val="left" w:pos="284"/>
        </w:tabs>
        <w:ind w:firstLine="0"/>
      </w:pPr>
      <w:r w:rsidRPr="00150D53">
        <w:rPr>
          <w:rStyle w:val="Odkaznapoznmkupodiarou"/>
          <w:sz w:val="24"/>
        </w:rPr>
        <w:footnoteRef/>
      </w:r>
      <w:r w:rsidR="00150D53">
        <w:tab/>
      </w:r>
      <w:r>
        <w:rPr>
          <w:sz w:val="18"/>
          <w:szCs w:val="18"/>
        </w:rPr>
        <w:t>Vyplní sa a podpíše po schválení vo Vedeckej rade 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6309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6672" behindDoc="0" locked="0" layoutInCell="1" hidden="0" allowOverlap="1" wp14:anchorId="2F3A0153" wp14:editId="5F519681">
          <wp:simplePos x="0" y="0"/>
          <wp:positionH relativeFrom="page">
            <wp:posOffset>68580</wp:posOffset>
          </wp:positionH>
          <wp:positionV relativeFrom="page">
            <wp:posOffset>60325</wp:posOffset>
          </wp:positionV>
          <wp:extent cx="2162175" cy="8191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3653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807CC65" wp14:editId="3E39305C">
          <wp:simplePos x="0" y="0"/>
          <wp:positionH relativeFrom="page">
            <wp:posOffset>83820</wp:posOffset>
          </wp:positionH>
          <wp:positionV relativeFrom="page">
            <wp:posOffset>106045</wp:posOffset>
          </wp:positionV>
          <wp:extent cx="2162175" cy="8191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547A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0528" behindDoc="0" locked="0" layoutInCell="1" hidden="0" allowOverlap="1" wp14:anchorId="330101F4" wp14:editId="42265E26">
          <wp:simplePos x="0" y="0"/>
          <wp:positionH relativeFrom="page">
            <wp:posOffset>226695</wp:posOffset>
          </wp:positionH>
          <wp:positionV relativeFrom="page">
            <wp:posOffset>1270</wp:posOffset>
          </wp:positionV>
          <wp:extent cx="2162175" cy="8191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53E3"/>
    <w:rsid w:val="004029B2"/>
    <w:rsid w:val="00404504"/>
    <w:rsid w:val="004062DD"/>
    <w:rsid w:val="00410A71"/>
    <w:rsid w:val="0041161F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71F53"/>
    <w:rsid w:val="00472B69"/>
    <w:rsid w:val="004838DB"/>
    <w:rsid w:val="00492947"/>
    <w:rsid w:val="004A24B4"/>
    <w:rsid w:val="004A3ECC"/>
    <w:rsid w:val="004A6BBC"/>
    <w:rsid w:val="004A6F7F"/>
    <w:rsid w:val="004B6750"/>
    <w:rsid w:val="004B75E7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596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D0CAA"/>
    <w:rsid w:val="005D166B"/>
    <w:rsid w:val="005D2FC7"/>
    <w:rsid w:val="005D51C8"/>
    <w:rsid w:val="005D6837"/>
    <w:rsid w:val="005D7C68"/>
    <w:rsid w:val="005E7C56"/>
    <w:rsid w:val="005F1BAD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3233"/>
    <w:rsid w:val="00645F24"/>
    <w:rsid w:val="00654C7C"/>
    <w:rsid w:val="00663768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0D87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C52B2"/>
    <w:rsid w:val="007D24BE"/>
    <w:rsid w:val="007D600E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927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C5B1D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7F1D"/>
    <w:rsid w:val="00D62532"/>
    <w:rsid w:val="00D6488E"/>
    <w:rsid w:val="00D7327B"/>
    <w:rsid w:val="00D76582"/>
    <w:rsid w:val="00D76E81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07F"/>
    <w:rsid w:val="00DE6A68"/>
    <w:rsid w:val="00DF0141"/>
    <w:rsid w:val="00DF0AD3"/>
    <w:rsid w:val="00DF3102"/>
    <w:rsid w:val="00DF3ABE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4429B-F5F3-4F8A-A2B0-1109C65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arianna Michelková</cp:lastModifiedBy>
  <cp:revision>2</cp:revision>
  <dcterms:created xsi:type="dcterms:W3CDTF">2022-06-21T12:24:00Z</dcterms:created>
  <dcterms:modified xsi:type="dcterms:W3CDTF">2022-06-21T12:24:00Z</dcterms:modified>
</cp:coreProperties>
</file>